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7677"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Саад, Сальва Мохамед.</w:t>
      </w:r>
    </w:p>
    <w:p w14:paraId="79E99CF3"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Аномальное рассеяние назад и квазимолекулярная структура ядер : диссертация ... кандидата физико-математических наук : 01.04.16. - Ленинград, 1984. - 109 с. : ил.</w:t>
      </w:r>
    </w:p>
    <w:p w14:paraId="123721DF"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Оглавление диссертациикандидат физико-математических наук Саад, Сальва Мохамед</w:t>
      </w:r>
    </w:p>
    <w:p w14:paraId="681B2AC5"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I. Введение</w:t>
      </w:r>
    </w:p>
    <w:p w14:paraId="7544C1B2"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ГЛАВА I. МОДЕЛИ АНОМАЛЬНОГО РАССЕЯНИЯ НАЗАД (АРН)</w:t>
      </w:r>
    </w:p>
    <w:p w14:paraId="69C7CCB6"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I. Квазиклассические объяснения. Глори эффект</w:t>
      </w:r>
    </w:p>
    <w:p w14:paraId="3105567B"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2. Оптическая модель с 2 -зависящей мнимой частью . J</w:t>
      </w:r>
    </w:p>
    <w:p w14:paraId="34D389E5"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3. Обменный процесс</w:t>
      </w:r>
    </w:p>
    <w:p w14:paraId="325DEE88"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4. Фолдинг модель</w:t>
      </w:r>
    </w:p>
    <w:p w14:paraId="5894B72A"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5. Модель полюсов Редже (метод полюсов Редже). зо</w:t>
      </w:r>
    </w:p>
    <w:p w14:paraId="5C43A557"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ГЛАВА 2. ОТТАЛКИВАТЕЛЬНЫЙ ПОТЕНВДАЛ</w:t>
      </w:r>
    </w:p>
    <w:p w14:paraId="2A2AE7B4"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I. Нелинейное уравнение Шредингера и аномальное рассеяние назад</w:t>
      </w:r>
    </w:p>
    <w:p w14:paraId="4B07A9D9"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2. Исследование эффекта короткодействующего отталкивания в упругом рассеянии тяжелых ионов</w:t>
      </w:r>
    </w:p>
    <w:p w14:paraId="000BD249"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3. Сжимаемость ядерного вещества и АРН</w:t>
      </w:r>
    </w:p>
    <w:p w14:paraId="608EF5F0"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ГЛАВА 3. МАКРОСКОПИЧЕСКИЙ ПОДХОД К АРН</w:t>
      </w:r>
    </w:p>
    <w:p w14:paraId="677DD399"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I. Солитарный потенциал и АРН</w:t>
      </w:r>
    </w:p>
    <w:p w14:paraId="612B9322"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2. Практическая реализация идеи солитарного потенциала.</w:t>
      </w:r>
    </w:p>
    <w:p w14:paraId="5FB87789"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ГЛАВА 1У. МИКРОСКОПИЧЕСКИЙ ПОДХОД К АРН</w:t>
      </w:r>
    </w:p>
    <w:p w14:paraId="42CEAA19"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I. Метод резонирующих групп и модель ортогональных условий</w:t>
      </w:r>
    </w:p>
    <w:p w14:paraId="0D604712"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2. Метод ортогональных условий и АРН.</w:t>
      </w:r>
    </w:p>
    <w:p w14:paraId="419323AE"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 3. Спектроскопический фактор и АРН</w:t>
      </w:r>
    </w:p>
    <w:p w14:paraId="44CC8F25" w14:textId="77777777" w:rsidR="0056410B" w:rsidRPr="0056410B" w:rsidRDefault="0056410B" w:rsidP="0056410B">
      <w:pPr>
        <w:rPr>
          <w:rFonts w:ascii="Helvetica" w:eastAsia="Symbol" w:hAnsi="Helvetica" w:cs="Helvetica"/>
          <w:b/>
          <w:bCs/>
          <w:color w:val="222222"/>
          <w:kern w:val="0"/>
          <w:sz w:val="21"/>
          <w:szCs w:val="21"/>
          <w:lang w:eastAsia="ru-RU"/>
        </w:rPr>
      </w:pPr>
      <w:r w:rsidRPr="0056410B">
        <w:rPr>
          <w:rFonts w:ascii="Helvetica" w:eastAsia="Symbol" w:hAnsi="Helvetica" w:cs="Helvetica"/>
          <w:b/>
          <w:bCs/>
          <w:color w:val="222222"/>
          <w:kern w:val="0"/>
          <w:sz w:val="21"/>
          <w:szCs w:val="21"/>
          <w:lang w:eastAsia="ru-RU"/>
        </w:rPr>
        <w:t>Выводы</w:t>
      </w:r>
    </w:p>
    <w:p w14:paraId="3869883D" w14:textId="6681AB18" w:rsidR="00F11235" w:rsidRPr="0056410B" w:rsidRDefault="00F11235" w:rsidP="0056410B"/>
    <w:sectPr w:rsidR="00F11235" w:rsidRPr="005641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0061" w14:textId="77777777" w:rsidR="00211755" w:rsidRDefault="00211755">
      <w:pPr>
        <w:spacing w:after="0" w:line="240" w:lineRule="auto"/>
      </w:pPr>
      <w:r>
        <w:separator/>
      </w:r>
    </w:p>
  </w:endnote>
  <w:endnote w:type="continuationSeparator" w:id="0">
    <w:p w14:paraId="59DEFEE2" w14:textId="77777777" w:rsidR="00211755" w:rsidRDefault="0021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BF86" w14:textId="77777777" w:rsidR="00211755" w:rsidRDefault="00211755"/>
    <w:p w14:paraId="076C4935" w14:textId="77777777" w:rsidR="00211755" w:rsidRDefault="00211755"/>
    <w:p w14:paraId="60411B57" w14:textId="77777777" w:rsidR="00211755" w:rsidRDefault="00211755"/>
    <w:p w14:paraId="3CC2D570" w14:textId="77777777" w:rsidR="00211755" w:rsidRDefault="00211755"/>
    <w:p w14:paraId="1982F4B2" w14:textId="77777777" w:rsidR="00211755" w:rsidRDefault="00211755"/>
    <w:p w14:paraId="4FF1FD52" w14:textId="77777777" w:rsidR="00211755" w:rsidRDefault="00211755"/>
    <w:p w14:paraId="11901686" w14:textId="77777777" w:rsidR="00211755" w:rsidRDefault="002117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A0AFD" wp14:editId="22F486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C6BE" w14:textId="77777777" w:rsidR="00211755" w:rsidRDefault="00211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A0A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51C6BE" w14:textId="77777777" w:rsidR="00211755" w:rsidRDefault="00211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CBD16" w14:textId="77777777" w:rsidR="00211755" w:rsidRDefault="00211755"/>
    <w:p w14:paraId="66AEEDD9" w14:textId="77777777" w:rsidR="00211755" w:rsidRDefault="00211755"/>
    <w:p w14:paraId="5FE79D82" w14:textId="77777777" w:rsidR="00211755" w:rsidRDefault="002117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730D6" wp14:editId="09A937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1F68" w14:textId="77777777" w:rsidR="00211755" w:rsidRDefault="00211755"/>
                          <w:p w14:paraId="2AD4958D" w14:textId="77777777" w:rsidR="00211755" w:rsidRDefault="00211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730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F1F68" w14:textId="77777777" w:rsidR="00211755" w:rsidRDefault="00211755"/>
                    <w:p w14:paraId="2AD4958D" w14:textId="77777777" w:rsidR="00211755" w:rsidRDefault="00211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271D9" w14:textId="77777777" w:rsidR="00211755" w:rsidRDefault="00211755"/>
    <w:p w14:paraId="342661B5" w14:textId="77777777" w:rsidR="00211755" w:rsidRDefault="00211755">
      <w:pPr>
        <w:rPr>
          <w:sz w:val="2"/>
          <w:szCs w:val="2"/>
        </w:rPr>
      </w:pPr>
    </w:p>
    <w:p w14:paraId="3F7F285B" w14:textId="77777777" w:rsidR="00211755" w:rsidRDefault="00211755"/>
    <w:p w14:paraId="0C3C0F77" w14:textId="77777777" w:rsidR="00211755" w:rsidRDefault="00211755">
      <w:pPr>
        <w:spacing w:after="0" w:line="240" w:lineRule="auto"/>
      </w:pPr>
    </w:p>
  </w:footnote>
  <w:footnote w:type="continuationSeparator" w:id="0">
    <w:p w14:paraId="462ED8E4" w14:textId="77777777" w:rsidR="00211755" w:rsidRDefault="0021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55"/>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4</TotalTime>
  <Pages>1</Pages>
  <Words>160</Words>
  <Characters>91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5</cp:revision>
  <cp:lastPrinted>2009-02-06T05:36:00Z</cp:lastPrinted>
  <dcterms:created xsi:type="dcterms:W3CDTF">2024-01-07T13:43:00Z</dcterms:created>
  <dcterms:modified xsi:type="dcterms:W3CDTF">2025-09-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